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B01692" w:rsidRDefault="00D311C5" w:rsidP="00491F92">
      <w:pPr>
        <w:pStyle w:val="a3"/>
        <w:rPr>
          <w:sz w:val="20"/>
        </w:rPr>
      </w:pPr>
      <w:r w:rsidRPr="00B01692">
        <w:rPr>
          <w:sz w:val="20"/>
        </w:rPr>
        <w:t>ПЛАН</w:t>
      </w:r>
      <w:r w:rsidR="00D41AD0" w:rsidRPr="00B01692">
        <w:rPr>
          <w:sz w:val="20"/>
        </w:rPr>
        <w:t xml:space="preserve"> </w:t>
      </w:r>
      <w:r w:rsidR="00491F92">
        <w:rPr>
          <w:sz w:val="20"/>
        </w:rPr>
        <w:t xml:space="preserve"> </w:t>
      </w:r>
      <w:r w:rsidR="004F58F1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работы администрации </w:t>
      </w:r>
      <w:proofErr w:type="spellStart"/>
      <w:r w:rsidR="000C6B81" w:rsidRPr="00B01692">
        <w:rPr>
          <w:sz w:val="20"/>
        </w:rPr>
        <w:t>Вольского</w:t>
      </w:r>
      <w:proofErr w:type="spellEnd"/>
      <w:r w:rsidR="000C6B81" w:rsidRPr="00B01692">
        <w:rPr>
          <w:sz w:val="20"/>
        </w:rPr>
        <w:t xml:space="preserve"> муниципального района с</w:t>
      </w:r>
      <w:r w:rsidR="007E7B0F" w:rsidRPr="00B01692">
        <w:rPr>
          <w:sz w:val="20"/>
        </w:rPr>
        <w:t xml:space="preserve"> </w:t>
      </w:r>
      <w:r w:rsidR="00620FC6">
        <w:rPr>
          <w:sz w:val="20"/>
        </w:rPr>
        <w:t>0</w:t>
      </w:r>
      <w:r w:rsidR="005C4C6E">
        <w:rPr>
          <w:sz w:val="20"/>
        </w:rPr>
        <w:t>8</w:t>
      </w:r>
      <w:r w:rsidR="00620FC6">
        <w:rPr>
          <w:sz w:val="20"/>
        </w:rPr>
        <w:t xml:space="preserve"> по </w:t>
      </w:r>
      <w:r w:rsidR="005C4C6E">
        <w:rPr>
          <w:sz w:val="20"/>
        </w:rPr>
        <w:t>14</w:t>
      </w:r>
      <w:r w:rsidR="00620FC6">
        <w:rPr>
          <w:sz w:val="20"/>
        </w:rPr>
        <w:t xml:space="preserve"> июня</w:t>
      </w:r>
      <w:r w:rsidR="00565B03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 201</w:t>
      </w:r>
      <w:r w:rsidR="0056336F" w:rsidRPr="00B01692">
        <w:rPr>
          <w:sz w:val="20"/>
        </w:rPr>
        <w:t>5</w:t>
      </w:r>
      <w:r w:rsidR="000C6B81" w:rsidRPr="00B01692">
        <w:rPr>
          <w:sz w:val="20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276"/>
        <w:gridCol w:w="14884"/>
      </w:tblGrid>
      <w:tr w:rsidR="00BE373A" w:rsidRPr="0015487C" w:rsidTr="00BE373A">
        <w:trPr>
          <w:trHeight w:val="162"/>
        </w:trPr>
        <w:tc>
          <w:tcPr>
            <w:tcW w:w="1276" w:type="dxa"/>
            <w:vMerge w:val="restart"/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8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884" w:type="dxa"/>
          </w:tcPr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>ДЕНЬ СОЦИАЛЬНОГО РАБОТНИКА</w:t>
            </w:r>
          </w:p>
        </w:tc>
      </w:tr>
      <w:tr w:rsidR="00BE373A" w:rsidRPr="0015487C" w:rsidTr="00BE373A">
        <w:trPr>
          <w:trHeight w:hRule="exact" w:val="29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351211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BE373A" w:rsidRPr="0015487C" w:rsidTr="00BE373A">
        <w:trPr>
          <w:trHeight w:hRule="exact" w:val="28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E373A" w:rsidRPr="0015487C" w:rsidTr="00BE373A">
        <w:trPr>
          <w:trHeight w:hRule="exact" w:val="24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FC5748">
            <w:pPr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(МОУ СОШ №10)</w:t>
            </w:r>
          </w:p>
        </w:tc>
      </w:tr>
      <w:tr w:rsidR="00BE373A" w:rsidRPr="0015487C" w:rsidTr="00BE373A">
        <w:trPr>
          <w:trHeight w:hRule="exact" w:val="28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Постоянно действующее совещание (большой зал)</w:t>
            </w:r>
          </w:p>
        </w:tc>
      </w:tr>
      <w:tr w:rsidR="00BE373A" w:rsidRPr="0015487C" w:rsidTr="00BE373A">
        <w:trPr>
          <w:trHeight w:hRule="exact" w:val="28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15487C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 (МОУ СОШ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с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.Т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>ерса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>)</w:t>
            </w:r>
          </w:p>
        </w:tc>
      </w:tr>
      <w:tr w:rsidR="00BE373A" w:rsidRPr="0015487C" w:rsidTr="00BE373A">
        <w:trPr>
          <w:trHeight w:hRule="exact" w:val="245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Председателя Правительства Саратовской области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В.Н.Сараевым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(в режиме видеоконференции) (малый зал)</w:t>
            </w:r>
          </w:p>
        </w:tc>
      </w:tr>
      <w:tr w:rsidR="00BE373A" w:rsidRPr="0015487C" w:rsidTr="00BE373A">
        <w:trPr>
          <w:trHeight w:hRule="exact" w:val="285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</w:tr>
      <w:tr w:rsidR="00BE373A" w:rsidRPr="0015487C" w:rsidTr="00BE373A">
        <w:trPr>
          <w:trHeight w:hRule="exact" w:val="968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Рабочее совещание по оперативным вопросам, в том числе по вопросу исполнения законодательства по организации доступа к информации о деятельности органов местного самоуправления, размещаемой в сети «Интернет», обеспечения мер безопасности во время проведения праздничных мероприятий, посвященных Дню России и проблем водоснабжения в муниципальных образованиях Саратовской области, с участием министра по делам территориальных образований Саратовской области Л.П.Жуковской (в режиме видеоконференции</w:t>
            </w:r>
            <w:proofErr w:type="gramEnd"/>
            <w:r>
              <w:rPr>
                <w:sz w:val="18"/>
                <w:szCs w:val="18"/>
                <w:lang w:val="ru-RU"/>
              </w:rPr>
              <w:t>) (малый зал)</w:t>
            </w:r>
          </w:p>
        </w:tc>
      </w:tr>
      <w:tr w:rsidR="00BE373A" w:rsidRPr="0015487C" w:rsidTr="00BE373A">
        <w:trPr>
          <w:trHeight w:hRule="exact" w:val="279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E373A" w:rsidRPr="0015487C" w:rsidTr="00BE373A">
        <w:trPr>
          <w:trHeight w:hRule="exact" w:val="185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Торжественное мероприятие, посвященное Дню социального работника (г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С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аратов, Соборная пл.9)</w:t>
            </w:r>
          </w:p>
        </w:tc>
      </w:tr>
      <w:tr w:rsidR="00BE373A" w:rsidRPr="0015487C" w:rsidTr="00BE373A">
        <w:trPr>
          <w:trHeight w:hRule="exact" w:val="287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Прием граждан по личным вопросам заместителем главы администрации по экономике, промышленности и потребительском</w:t>
            </w:r>
            <w:r>
              <w:rPr>
                <w:sz w:val="18"/>
                <w:szCs w:val="18"/>
                <w:lang w:val="ru-RU"/>
              </w:rPr>
              <w:t xml:space="preserve">у рынку  </w:t>
            </w:r>
            <w:proofErr w:type="spellStart"/>
            <w:r>
              <w:rPr>
                <w:sz w:val="18"/>
                <w:szCs w:val="18"/>
                <w:lang w:val="ru-RU"/>
              </w:rPr>
              <w:t>С.В.Подсобляевым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каб.</w:t>
            </w:r>
            <w:r w:rsidRPr="00BA6CEB">
              <w:rPr>
                <w:sz w:val="18"/>
                <w:szCs w:val="18"/>
                <w:lang w:val="ru-RU"/>
              </w:rPr>
              <w:t>34)</w:t>
            </w:r>
          </w:p>
        </w:tc>
      </w:tr>
      <w:tr w:rsidR="00BE373A" w:rsidRPr="0015487C" w:rsidTr="00BE373A">
        <w:trPr>
          <w:trHeight w:hRule="exact" w:val="275"/>
        </w:trPr>
        <w:tc>
          <w:tcPr>
            <w:tcW w:w="1276" w:type="dxa"/>
            <w:vMerge/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BE373A" w:rsidRPr="0015487C" w:rsidRDefault="00BE373A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А.И.Башаровым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(ул. </w:t>
            </w:r>
            <w:proofErr w:type="spellStart"/>
            <w:r w:rsidRPr="0015487C">
              <w:rPr>
                <w:sz w:val="18"/>
                <w:szCs w:val="18"/>
              </w:rPr>
              <w:t>Пугачева</w:t>
            </w:r>
            <w:proofErr w:type="spellEnd"/>
            <w:r w:rsidRPr="0015487C">
              <w:rPr>
                <w:sz w:val="18"/>
                <w:szCs w:val="18"/>
              </w:rPr>
              <w:t>, 35 каб.№5)</w:t>
            </w:r>
          </w:p>
        </w:tc>
      </w:tr>
      <w:tr w:rsidR="00BE373A" w:rsidRPr="0015487C" w:rsidTr="00BE373A">
        <w:trPr>
          <w:trHeight w:hRule="exact" w:val="301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9 июня 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5487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5487C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5487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BE373A" w:rsidRPr="0015487C" w:rsidTr="00BE373A">
        <w:trPr>
          <w:trHeight w:hRule="exact" w:val="29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7130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BE373A" w:rsidRPr="0015487C" w:rsidTr="00BE373A">
        <w:trPr>
          <w:trHeight w:hRule="exact" w:val="257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900F6F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Занятия с руководителями единых дежурно-диспетчерских служб (ЕДДС) районов Саратовской области (г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С</w:t>
            </w:r>
            <w:proofErr w:type="gramEnd"/>
            <w:r w:rsidRPr="0015487C">
              <w:rPr>
                <w:sz w:val="18"/>
                <w:szCs w:val="18"/>
                <w:u w:val="none"/>
              </w:rPr>
              <w:t xml:space="preserve">аратов, 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ул.Хвесина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>, д.32/3)</w:t>
            </w:r>
          </w:p>
        </w:tc>
      </w:tr>
      <w:tr w:rsidR="00BE373A" w:rsidRPr="0015487C" w:rsidTr="00BE373A">
        <w:trPr>
          <w:trHeight w:hRule="exact" w:val="243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Заседание призывной комиссии (ул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Н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ародная, д.174)</w:t>
            </w:r>
          </w:p>
        </w:tc>
      </w:tr>
      <w:tr w:rsidR="00BE373A" w:rsidRPr="0015487C" w:rsidTr="00BE373A">
        <w:trPr>
          <w:trHeight w:hRule="exact" w:val="243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(МОУ СОШ №16, МОУ СОШ №3)</w:t>
            </w:r>
          </w:p>
        </w:tc>
      </w:tr>
      <w:tr w:rsidR="00BE373A" w:rsidRPr="0015487C" w:rsidTr="00BE373A">
        <w:trPr>
          <w:trHeight w:hRule="exact" w:val="505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3958DC" w:rsidRDefault="00BE373A" w:rsidP="00584BB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3958DC">
              <w:rPr>
                <w:sz w:val="18"/>
                <w:szCs w:val="18"/>
                <w:u w:val="none"/>
              </w:rPr>
              <w:t xml:space="preserve">Торжественная церемония награждения Губернатором Саратовской области </w:t>
            </w:r>
            <w:proofErr w:type="spellStart"/>
            <w:r w:rsidRPr="003958DC">
              <w:rPr>
                <w:sz w:val="18"/>
                <w:szCs w:val="18"/>
                <w:u w:val="none"/>
              </w:rPr>
              <w:t>В.В.Радаевым</w:t>
            </w:r>
            <w:proofErr w:type="spellEnd"/>
            <w:r w:rsidRPr="003958DC">
              <w:rPr>
                <w:sz w:val="18"/>
                <w:szCs w:val="18"/>
                <w:u w:val="none"/>
              </w:rPr>
              <w:t xml:space="preserve">  победителей и дипломантов ежегодного областного конкурса «Предприниматель Саратовской губернии - 2014» (г</w:t>
            </w:r>
            <w:proofErr w:type="gramStart"/>
            <w:r w:rsidRPr="003958DC">
              <w:rPr>
                <w:sz w:val="18"/>
                <w:szCs w:val="18"/>
                <w:u w:val="none"/>
              </w:rPr>
              <w:t>.С</w:t>
            </w:r>
            <w:proofErr w:type="gramEnd"/>
            <w:r w:rsidRPr="003958DC">
              <w:rPr>
                <w:sz w:val="18"/>
                <w:szCs w:val="18"/>
                <w:u w:val="none"/>
              </w:rPr>
              <w:t xml:space="preserve">аратов, </w:t>
            </w:r>
            <w:proofErr w:type="spellStart"/>
            <w:r w:rsidRPr="003958DC">
              <w:rPr>
                <w:sz w:val="18"/>
                <w:szCs w:val="18"/>
                <w:u w:val="none"/>
              </w:rPr>
              <w:t>Соколовая</w:t>
            </w:r>
            <w:proofErr w:type="spellEnd"/>
            <w:r w:rsidRPr="003958DC">
              <w:rPr>
                <w:sz w:val="18"/>
                <w:szCs w:val="18"/>
                <w:u w:val="none"/>
              </w:rPr>
              <w:t xml:space="preserve"> гора, ГАУК «Саратовский государственный музей боевой и трудовой славы»)</w:t>
            </w:r>
          </w:p>
        </w:tc>
      </w:tr>
      <w:tr w:rsidR="00BE373A" w:rsidRPr="0015487C" w:rsidTr="00BE373A">
        <w:trPr>
          <w:trHeight w:hRule="exact" w:val="211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Депутатские слушания на тему: «Семейная политика. Законодательное обеспечение» (г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С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аратов, ул.Радищева, д.24 А)</w:t>
            </w:r>
          </w:p>
        </w:tc>
      </w:tr>
      <w:tr w:rsidR="00BE373A" w:rsidRPr="0015487C" w:rsidTr="00BE373A">
        <w:trPr>
          <w:trHeight w:hRule="exact" w:val="211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ещание с предпринимателями с</w:t>
            </w:r>
            <w:proofErr w:type="gramStart"/>
            <w:r>
              <w:rPr>
                <w:sz w:val="18"/>
                <w:szCs w:val="18"/>
                <w:u w:val="none"/>
              </w:rPr>
              <w:t>.П</w:t>
            </w:r>
            <w:proofErr w:type="gramEnd"/>
            <w:r>
              <w:rPr>
                <w:sz w:val="18"/>
                <w:szCs w:val="18"/>
                <w:u w:val="none"/>
              </w:rPr>
              <w:t>окровка по вопросу создания кооператива по обследованию водопроводных сетей (с.Покровка, администрация)</w:t>
            </w:r>
          </w:p>
        </w:tc>
      </w:tr>
      <w:tr w:rsidR="00BE373A" w:rsidRPr="0015487C" w:rsidTr="00BE373A">
        <w:trPr>
          <w:trHeight w:hRule="exact" w:val="257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И.М.Шарафутдиновым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(каб.3)</w:t>
            </w:r>
          </w:p>
        </w:tc>
      </w:tr>
      <w:tr w:rsidR="00BE373A" w:rsidRPr="0015487C" w:rsidTr="00BE373A">
        <w:trPr>
          <w:trHeight w:hRule="exact" w:val="712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Инструктивно-методическое совещание  «О ходе работы 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пилотных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площадок по реализации Закона Саратовской области №89-ЗСО от 05.08.2014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(г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Х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валынск, ДК)</w:t>
            </w:r>
          </w:p>
        </w:tc>
      </w:tr>
      <w:tr w:rsidR="00BE373A" w:rsidRPr="0015487C" w:rsidTr="00BE373A">
        <w:trPr>
          <w:trHeight w:hRule="exact" w:val="219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BE373A" w:rsidRPr="0015487C" w:rsidTr="00BE373A">
        <w:trPr>
          <w:trHeight w:hRule="exact" w:val="293"/>
        </w:trPr>
        <w:tc>
          <w:tcPr>
            <w:tcW w:w="1276" w:type="dxa"/>
            <w:vMerge/>
          </w:tcPr>
          <w:p w:rsidR="00BE373A" w:rsidRPr="0015487C" w:rsidRDefault="00BE373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(каб.8)</w:t>
            </w:r>
          </w:p>
        </w:tc>
      </w:tr>
      <w:tr w:rsidR="00BE373A" w:rsidRPr="0015487C" w:rsidTr="00BE373A">
        <w:trPr>
          <w:trHeight w:val="239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0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5487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5487C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5487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BE373A" w:rsidRPr="0015487C" w:rsidTr="00BE373A">
        <w:trPr>
          <w:trHeight w:hRule="exact" w:val="28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51CC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BE373A" w:rsidRPr="0015487C" w:rsidTr="00BE373A">
        <w:trPr>
          <w:trHeight w:hRule="exact" w:val="33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15487C">
              <w:rPr>
                <w:sz w:val="18"/>
                <w:szCs w:val="18"/>
              </w:rPr>
              <w:t>Заседание</w:t>
            </w:r>
            <w:proofErr w:type="spellEnd"/>
            <w:r w:rsidRPr="0015487C">
              <w:rPr>
                <w:sz w:val="18"/>
                <w:szCs w:val="18"/>
              </w:rPr>
              <w:t xml:space="preserve"> </w:t>
            </w:r>
            <w:proofErr w:type="spellStart"/>
            <w:r w:rsidRPr="0015487C">
              <w:rPr>
                <w:sz w:val="18"/>
                <w:szCs w:val="18"/>
              </w:rPr>
              <w:t>жилищной</w:t>
            </w:r>
            <w:proofErr w:type="spellEnd"/>
            <w:r w:rsidRPr="0015487C">
              <w:rPr>
                <w:sz w:val="18"/>
                <w:szCs w:val="18"/>
              </w:rPr>
              <w:t xml:space="preserve"> </w:t>
            </w:r>
            <w:proofErr w:type="spellStart"/>
            <w:r w:rsidRPr="0015487C">
              <w:rPr>
                <w:sz w:val="18"/>
                <w:szCs w:val="18"/>
              </w:rPr>
              <w:t>комиссии</w:t>
            </w:r>
            <w:proofErr w:type="spellEnd"/>
            <w:r w:rsidRPr="0015487C">
              <w:rPr>
                <w:sz w:val="18"/>
                <w:szCs w:val="18"/>
              </w:rPr>
              <w:t xml:space="preserve"> (каб.№8) </w:t>
            </w:r>
          </w:p>
        </w:tc>
      </w:tr>
      <w:tr w:rsidR="00BE373A" w:rsidRPr="0015487C" w:rsidTr="00BE373A">
        <w:trPr>
          <w:trHeight w:hRule="exact" w:val="33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E42841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седание антитеррористической комиссии </w:t>
            </w:r>
            <w:proofErr w:type="spellStart"/>
            <w:r>
              <w:rPr>
                <w:sz w:val="18"/>
                <w:szCs w:val="18"/>
                <w:lang w:val="ru-RU"/>
              </w:rPr>
              <w:t>Воль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муниципального района (большой зал)</w:t>
            </w:r>
          </w:p>
        </w:tc>
      </w:tr>
      <w:tr w:rsidR="00BE373A" w:rsidRPr="0015487C" w:rsidTr="00BE373A">
        <w:trPr>
          <w:trHeight w:hRule="exact" w:val="33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15487C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 (МОУ СОШ №19, МОУ СОШ №6, МОУ Лицей г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>ольска)</w:t>
            </w:r>
          </w:p>
        </w:tc>
      </w:tr>
      <w:tr w:rsidR="00BE373A" w:rsidRPr="0015487C" w:rsidTr="00BE373A">
        <w:trPr>
          <w:trHeight w:hRule="exact" w:val="27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Единый прием граждан в Саратовской области по социальным воп</w:t>
            </w:r>
            <w:r>
              <w:rPr>
                <w:sz w:val="18"/>
                <w:szCs w:val="18"/>
                <w:lang w:val="ru-RU"/>
              </w:rPr>
              <w:t>росам  (малый зал</w:t>
            </w:r>
            <w:r w:rsidRPr="0015487C">
              <w:rPr>
                <w:sz w:val="18"/>
                <w:szCs w:val="18"/>
                <w:lang w:val="ru-RU"/>
              </w:rPr>
              <w:t>)</w:t>
            </w:r>
          </w:p>
        </w:tc>
      </w:tr>
      <w:tr w:rsidR="00BE373A" w:rsidRPr="0015487C" w:rsidTr="00BE373A">
        <w:trPr>
          <w:trHeight w:hRule="exact" w:val="428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BE373A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E373A">
              <w:rPr>
                <w:sz w:val="18"/>
                <w:szCs w:val="18"/>
                <w:lang w:val="ru-RU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BE373A">
              <w:rPr>
                <w:sz w:val="18"/>
                <w:szCs w:val="18"/>
                <w:lang w:val="ru-RU"/>
              </w:rPr>
              <w:t>Н.И.Корнихину</w:t>
            </w:r>
            <w:proofErr w:type="spellEnd"/>
            <w:r w:rsidRPr="00BE373A">
              <w:rPr>
                <w:sz w:val="18"/>
                <w:szCs w:val="18"/>
                <w:lang w:val="ru-RU"/>
              </w:rPr>
              <w:t xml:space="preserve">  (г</w:t>
            </w:r>
            <w:proofErr w:type="gramStart"/>
            <w:r w:rsidRPr="00BE373A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BE373A">
              <w:rPr>
                <w:sz w:val="18"/>
                <w:szCs w:val="18"/>
                <w:lang w:val="ru-RU"/>
              </w:rPr>
              <w:t>ольск)</w:t>
            </w:r>
          </w:p>
        </w:tc>
      </w:tr>
      <w:tr w:rsidR="00BE373A" w:rsidRPr="0015487C" w:rsidTr="00BE373A">
        <w:trPr>
          <w:trHeight w:hRule="exact" w:val="28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Торжественное собрание, посвященное Дню России (г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.С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>аратов, ул.Московская, д.72, большой зал)</w:t>
            </w:r>
          </w:p>
        </w:tc>
      </w:tr>
      <w:tr w:rsidR="00BE373A" w:rsidRPr="0015487C" w:rsidTr="00BE373A">
        <w:trPr>
          <w:trHeight w:hRule="exact" w:val="28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бличные слушания по вопросам градостроительной деятельности (малый зал)</w:t>
            </w:r>
          </w:p>
        </w:tc>
      </w:tr>
      <w:tr w:rsidR="00BE373A" w:rsidRPr="0015487C" w:rsidTr="00BE373A">
        <w:trPr>
          <w:trHeight w:hRule="exact" w:val="29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 xml:space="preserve">ольск «Дорожник»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Н.А.Курышовым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(каб.3)</w:t>
            </w:r>
          </w:p>
        </w:tc>
      </w:tr>
      <w:tr w:rsidR="00BE373A" w:rsidRPr="0015487C" w:rsidTr="00BE373A">
        <w:trPr>
          <w:trHeight w:hRule="exact" w:val="29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Литературная гостиная «Я вам пишу…», посвященная Пушкинскому дню России (ДК с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.П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>окровка)</w:t>
            </w:r>
          </w:p>
        </w:tc>
      </w:tr>
      <w:tr w:rsidR="00BE373A" w:rsidRPr="0015487C" w:rsidTr="00BE373A">
        <w:trPr>
          <w:trHeight w:hRule="exact" w:val="842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овещание по вопросу задолженности за потребленный природный газ и электроэнергию теплоснабжающих организаций Саратовской области, организаций и учреждений, финансируемых из местного бюджета и внедрения опытной эксплуатации государственной информационной системы ЖКХ (ГИС ЖКХ) с участием министра строительства и ЖКХ Саратовской области </w:t>
            </w:r>
            <w:proofErr w:type="spellStart"/>
            <w:r>
              <w:rPr>
                <w:sz w:val="18"/>
                <w:szCs w:val="18"/>
                <w:lang w:val="ru-RU"/>
              </w:rPr>
              <w:t>Д.В.Тепин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в режиме видеоконференции) (малый зал)</w:t>
            </w:r>
          </w:p>
        </w:tc>
      </w:tr>
      <w:tr w:rsidR="00BE373A" w:rsidRPr="0015487C" w:rsidTr="00BE373A">
        <w:trPr>
          <w:trHeight w:hRule="exact" w:val="324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F538B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Концертная программа «В сердце нашем страна» (ко Дню </w:t>
            </w:r>
            <w:proofErr w:type="spellStart"/>
            <w:r w:rsidRPr="0015487C">
              <w:rPr>
                <w:sz w:val="18"/>
                <w:szCs w:val="18"/>
              </w:rPr>
              <w:t>России</w:t>
            </w:r>
            <w:proofErr w:type="spellEnd"/>
            <w:r w:rsidRPr="0015487C">
              <w:rPr>
                <w:sz w:val="18"/>
                <w:szCs w:val="18"/>
              </w:rPr>
              <w:t xml:space="preserve">) (ДК </w:t>
            </w:r>
            <w:proofErr w:type="spellStart"/>
            <w:r w:rsidRPr="0015487C">
              <w:rPr>
                <w:sz w:val="18"/>
                <w:szCs w:val="18"/>
              </w:rPr>
              <w:t>п</w:t>
            </w:r>
            <w:proofErr w:type="gramStart"/>
            <w:r w:rsidRPr="0015487C">
              <w:rPr>
                <w:sz w:val="18"/>
                <w:szCs w:val="18"/>
              </w:rPr>
              <w:t>.Б</w:t>
            </w:r>
            <w:proofErr w:type="gramEnd"/>
            <w:r w:rsidRPr="0015487C">
              <w:rPr>
                <w:sz w:val="18"/>
                <w:szCs w:val="18"/>
              </w:rPr>
              <w:t>ольшевик</w:t>
            </w:r>
            <w:proofErr w:type="spellEnd"/>
            <w:r w:rsidRPr="0015487C">
              <w:rPr>
                <w:sz w:val="18"/>
                <w:szCs w:val="18"/>
              </w:rPr>
              <w:t>)</w:t>
            </w:r>
          </w:p>
        </w:tc>
      </w:tr>
      <w:tr w:rsidR="00BE373A" w:rsidRPr="0015487C" w:rsidTr="00BE373A">
        <w:trPr>
          <w:trHeight w:hRule="exact" w:val="24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Работа общественной приемной  (Т.А.Гаранина, О.В.Родионова,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В.В.Горбулина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О.В.Полынина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>, Т.П.Сиднева) (большой зал)</w:t>
            </w:r>
          </w:p>
        </w:tc>
      </w:tr>
      <w:tr w:rsidR="00BE373A" w:rsidRPr="0015487C" w:rsidTr="00BE373A">
        <w:trPr>
          <w:trHeight w:hRule="exact" w:val="247"/>
        </w:trPr>
        <w:tc>
          <w:tcPr>
            <w:tcW w:w="1276" w:type="dxa"/>
            <w:tcBorders>
              <w:top w:val="nil"/>
            </w:tcBorders>
          </w:tcPr>
          <w:p w:rsidR="00BE373A" w:rsidRPr="0015487C" w:rsidRDefault="00BE373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оржественное открытие Спартакиады пенсионеров России (г</w:t>
            </w:r>
            <w:proofErr w:type="gramStart"/>
            <w:r>
              <w:rPr>
                <w:sz w:val="18"/>
                <w:szCs w:val="18"/>
                <w:lang w:val="ru-RU"/>
              </w:rPr>
              <w:t>.С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аратов, </w:t>
            </w:r>
            <w:proofErr w:type="spellStart"/>
            <w:r>
              <w:rPr>
                <w:sz w:val="18"/>
                <w:szCs w:val="18"/>
                <w:lang w:val="ru-RU"/>
              </w:rPr>
              <w:t>ул.Аткарская</w:t>
            </w:r>
            <w:proofErr w:type="spellEnd"/>
            <w:r>
              <w:rPr>
                <w:sz w:val="18"/>
                <w:szCs w:val="18"/>
                <w:lang w:val="ru-RU"/>
              </w:rPr>
              <w:t>, д.29)</w:t>
            </w:r>
          </w:p>
        </w:tc>
      </w:tr>
      <w:tr w:rsidR="00BE373A" w:rsidRPr="0015487C" w:rsidTr="00BE373A">
        <w:trPr>
          <w:trHeight w:val="149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1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15487C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15487C">
              <w:rPr>
                <w:sz w:val="18"/>
                <w:szCs w:val="18"/>
                <w:u w:val="none"/>
                <w:lang w:eastAsia="ar-SA"/>
              </w:rPr>
              <w:t>енной)</w:t>
            </w:r>
          </w:p>
        </w:tc>
      </w:tr>
      <w:tr w:rsidR="00BE373A" w:rsidRPr="0015487C" w:rsidTr="00BE373A">
        <w:trPr>
          <w:trHeight w:val="21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24DF0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>. № 3)</w:t>
            </w:r>
          </w:p>
        </w:tc>
      </w:tr>
      <w:tr w:rsidR="00BE373A" w:rsidRPr="0015487C" w:rsidTr="00BE373A">
        <w:trPr>
          <w:trHeight w:val="22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63C91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Заседание МВК по противодействию коррупции 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Вольском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 xml:space="preserve"> муниципальном районе Саратовской области (большой зал)</w:t>
            </w:r>
          </w:p>
        </w:tc>
      </w:tr>
      <w:tr w:rsidR="00BE373A" w:rsidRPr="0015487C" w:rsidTr="00BE373A">
        <w:trPr>
          <w:trHeight w:val="21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BE373A" w:rsidRPr="0015487C" w:rsidTr="00BE373A">
        <w:trPr>
          <w:trHeight w:val="21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(МОУ СОШ №17)</w:t>
            </w:r>
          </w:p>
        </w:tc>
      </w:tr>
      <w:tr w:rsidR="00BE373A" w:rsidRPr="0015487C" w:rsidTr="00BE373A">
        <w:trPr>
          <w:trHeight w:hRule="exact" w:val="28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15487C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 (МОУ СОШ Гимназия г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>ольска)</w:t>
            </w:r>
          </w:p>
        </w:tc>
      </w:tr>
      <w:tr w:rsidR="00BE373A" w:rsidRPr="0015487C" w:rsidTr="00BE373A">
        <w:trPr>
          <w:trHeight w:hRule="exact" w:val="30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 xml:space="preserve">Заседание </w:t>
            </w:r>
            <w:proofErr w:type="spellStart"/>
            <w:r w:rsidRPr="0015487C">
              <w:rPr>
                <w:sz w:val="18"/>
                <w:szCs w:val="18"/>
                <w:lang w:val="ru-RU"/>
              </w:rPr>
              <w:t>а</w:t>
            </w:r>
            <w:r>
              <w:rPr>
                <w:sz w:val="18"/>
                <w:szCs w:val="18"/>
                <w:lang w:val="ru-RU"/>
              </w:rPr>
              <w:t>нтинаркотическ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комиссии (большой</w:t>
            </w:r>
            <w:r w:rsidRPr="0015487C">
              <w:rPr>
                <w:sz w:val="18"/>
                <w:szCs w:val="18"/>
                <w:lang w:val="ru-RU"/>
              </w:rPr>
              <w:t xml:space="preserve"> зал)</w:t>
            </w:r>
          </w:p>
        </w:tc>
      </w:tr>
      <w:tr w:rsidR="00BE373A" w:rsidRPr="0015487C" w:rsidTr="00BE373A">
        <w:trPr>
          <w:trHeight w:hRule="exact" w:val="60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щание по вопросу: «Об итогах сева, заготовки кормов в муниципальных районах Саратовской области и организации участия производителей продуктов питания в работе электронной площадки «</w:t>
            </w:r>
            <w:proofErr w:type="spellStart"/>
            <w:r>
              <w:rPr>
                <w:sz w:val="18"/>
                <w:szCs w:val="18"/>
                <w:lang w:val="ru-RU"/>
              </w:rPr>
              <w:t>Сарагр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», с участием министра сельского хозяйства Саратовской области </w:t>
            </w:r>
            <w:proofErr w:type="spellStart"/>
            <w:r>
              <w:rPr>
                <w:sz w:val="18"/>
                <w:szCs w:val="18"/>
                <w:lang w:val="ru-RU"/>
              </w:rPr>
              <w:t>Т.М.Кравцево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в режиме видеоконференции)  (малый зал)</w:t>
            </w:r>
          </w:p>
        </w:tc>
      </w:tr>
      <w:tr w:rsidR="00BE373A" w:rsidRPr="0015487C" w:rsidTr="00BE373A">
        <w:trPr>
          <w:trHeight w:hRule="exact" w:val="28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крытие дополнительного офиса 8622/401 управления «</w:t>
            </w:r>
            <w:proofErr w:type="spellStart"/>
            <w:r>
              <w:rPr>
                <w:sz w:val="18"/>
                <w:szCs w:val="18"/>
                <w:lang w:val="ru-RU"/>
              </w:rPr>
              <w:t>Вольско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тделение» Саратовского отделения №8622 ОАО «Сбербанк России» нового формата (г</w:t>
            </w:r>
            <w:proofErr w:type="gramStart"/>
            <w:r>
              <w:rPr>
                <w:sz w:val="18"/>
                <w:szCs w:val="18"/>
                <w:lang w:val="ru-RU"/>
              </w:rPr>
              <w:t>.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ольск, ул.Октябрьская, д.112 А) </w:t>
            </w:r>
          </w:p>
        </w:tc>
      </w:tr>
      <w:tr w:rsidR="00BE373A" w:rsidRPr="0015487C" w:rsidTr="00BE373A">
        <w:trPr>
          <w:trHeight w:hRule="exact" w:val="27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BE373A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E373A">
              <w:rPr>
                <w:sz w:val="18"/>
                <w:szCs w:val="18"/>
                <w:lang w:val="ru-RU"/>
              </w:rPr>
              <w:t>Вручение поздравительного письма Президента РФ в связи с 90-летием участнику Великой Отечественной войны И.М.Токареву  (г</w:t>
            </w:r>
            <w:proofErr w:type="gramStart"/>
            <w:r w:rsidRPr="00BE373A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BE373A">
              <w:rPr>
                <w:sz w:val="18"/>
                <w:szCs w:val="18"/>
                <w:lang w:val="ru-RU"/>
              </w:rPr>
              <w:t>ольск-18)</w:t>
            </w:r>
          </w:p>
        </w:tc>
      </w:tr>
      <w:tr w:rsidR="00BE373A" w:rsidRPr="0015487C" w:rsidTr="00BE373A">
        <w:trPr>
          <w:trHeight w:hRule="exact" w:val="27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15487C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15487C">
              <w:rPr>
                <w:sz w:val="18"/>
                <w:szCs w:val="18"/>
                <w:lang w:val="ru-RU"/>
              </w:rPr>
              <w:t>ольск «Благоустройство» В.Б.Кудряшовым (каб.3)</w:t>
            </w:r>
          </w:p>
        </w:tc>
      </w:tr>
      <w:tr w:rsidR="00BE373A" w:rsidRPr="0015487C" w:rsidTr="00BE373A">
        <w:trPr>
          <w:trHeight w:hRule="exact" w:val="29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15487C">
              <w:rPr>
                <w:sz w:val="18"/>
                <w:szCs w:val="18"/>
                <w:lang w:val="ru-RU"/>
              </w:rPr>
              <w:t>Совещание с руководителями предприятий ЖКХ (малый зал)</w:t>
            </w:r>
          </w:p>
        </w:tc>
      </w:tr>
      <w:tr w:rsidR="00BE373A" w:rsidRPr="0015487C" w:rsidTr="00BE373A">
        <w:trPr>
          <w:trHeight w:val="17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E373A" w:rsidRPr="0015487C" w:rsidTr="00BE373A">
        <w:trPr>
          <w:trHeight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>. № 7)</w:t>
            </w:r>
          </w:p>
        </w:tc>
      </w:tr>
      <w:tr w:rsidR="00BE373A" w:rsidRPr="0015487C" w:rsidTr="00BE373A">
        <w:trPr>
          <w:trHeight w:val="2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2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ДЕНЬ РОССИИ</w:t>
            </w:r>
          </w:p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>Выходной праздничный день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B73D9">
            <w:pPr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(МОУ СОШ №4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5A106C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Праздничные мероприятия, посвященн</w:t>
            </w:r>
            <w:r>
              <w:rPr>
                <w:sz w:val="18"/>
                <w:szCs w:val="18"/>
                <w:u w:val="none"/>
              </w:rPr>
              <w:t>ые</w:t>
            </w:r>
            <w:r w:rsidRPr="0015487C">
              <w:rPr>
                <w:sz w:val="18"/>
                <w:szCs w:val="18"/>
                <w:u w:val="none"/>
              </w:rPr>
              <w:t xml:space="preserve"> Дню России «Россия! Родина! Единство!» (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гор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п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арк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>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45B10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Спортивно-массовые мероприятия, посвященные Дню России (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гор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п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арк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>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45B10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Праздничное мероприятие, посвященное Дню России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Театральная пл.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790F8C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Участие народного духового оркестра ДК с. Черкасское в Областном фестивале духовых оркестров (г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К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алининск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BE373A" w:rsidRDefault="00BE373A" w:rsidP="00790F8C">
            <w:pPr>
              <w:jc w:val="both"/>
              <w:rPr>
                <w:sz w:val="18"/>
                <w:szCs w:val="18"/>
                <w:u w:val="none"/>
              </w:rPr>
            </w:pPr>
            <w:r w:rsidRPr="00BE373A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5-летием труженице тыла А.В.Шеиной  (г</w:t>
            </w:r>
            <w:proofErr w:type="gramStart"/>
            <w:r w:rsidRPr="00BE373A">
              <w:rPr>
                <w:sz w:val="18"/>
                <w:szCs w:val="18"/>
                <w:u w:val="none"/>
              </w:rPr>
              <w:t>.В</w:t>
            </w:r>
            <w:proofErr w:type="gramEnd"/>
            <w:r w:rsidRPr="00BE373A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B0020">
            <w:pPr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15487C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(МОУ СОШ №5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A2076B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Молодежная патриотическая акция «Сердце мое – Россия!», посвященная празднованию Дня России (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гор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п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арк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>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</w:rPr>
              <w:t>Веселые старты среди детей, посвященные Дню России (ст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Н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овоселы)</w:t>
            </w:r>
          </w:p>
        </w:tc>
      </w:tr>
      <w:tr w:rsidR="00BE373A" w:rsidRPr="0015487C" w:rsidTr="00BE373A">
        <w:trPr>
          <w:trHeight w:val="227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B0020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</w:rPr>
              <w:t>Соревнования по ОФП среди горнолыжников, посвященные Дню России (ст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Ю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ность)</w:t>
            </w:r>
          </w:p>
        </w:tc>
      </w:tr>
      <w:tr w:rsidR="00BE373A" w:rsidRPr="0015487C" w:rsidTr="00BE373A">
        <w:trPr>
          <w:trHeight w:val="227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B0020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Музыкально-литературная композиция «С чего начинается Родина» (ДК с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Б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арановка)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BB0020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Турнир г</w:t>
            </w:r>
            <w:proofErr w:type="gramStart"/>
            <w:r w:rsidRPr="0015487C">
              <w:rPr>
                <w:sz w:val="18"/>
                <w:szCs w:val="18"/>
                <w:u w:val="none"/>
              </w:rPr>
              <w:t>.В</w:t>
            </w:r>
            <w:proofErr w:type="gramEnd"/>
            <w:r w:rsidRPr="0015487C">
              <w:rPr>
                <w:sz w:val="18"/>
                <w:szCs w:val="18"/>
                <w:u w:val="none"/>
              </w:rPr>
              <w:t>ольска по футболу,  посвященный празднованию Дня России (</w:t>
            </w:r>
            <w:proofErr w:type="spellStart"/>
            <w:r w:rsidRPr="0015487C">
              <w:rPr>
                <w:sz w:val="18"/>
                <w:szCs w:val="18"/>
                <w:u w:val="none"/>
              </w:rPr>
              <w:t>гор.парк</w:t>
            </w:r>
            <w:proofErr w:type="spellEnd"/>
            <w:r w:rsidRPr="0015487C">
              <w:rPr>
                <w:sz w:val="18"/>
                <w:szCs w:val="18"/>
                <w:u w:val="none"/>
              </w:rPr>
              <w:t>)</w:t>
            </w:r>
          </w:p>
        </w:tc>
      </w:tr>
      <w:tr w:rsidR="00BE373A" w:rsidRPr="0015487C" w:rsidTr="00BE373A">
        <w:trPr>
          <w:trHeight w:val="160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3 июня</w:t>
            </w:r>
          </w:p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BE373A" w:rsidRPr="0015487C" w:rsidTr="00BE373A">
        <w:trPr>
          <w:trHeight w:val="16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BE373A" w:rsidRPr="0015487C" w:rsidRDefault="00BE373A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FC5748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BE373A" w:rsidRPr="0015487C" w:rsidRDefault="00BE373A" w:rsidP="00CD02D3">
            <w:pPr>
              <w:tabs>
                <w:tab w:val="num" w:pos="-250"/>
                <w:tab w:val="num" w:pos="317"/>
              </w:tabs>
              <w:overflowPunct w:val="0"/>
              <w:autoSpaceDE w:val="0"/>
              <w:snapToGrid w:val="0"/>
              <w:ind w:hanging="360"/>
              <w:jc w:val="center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14 июня воскресенье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>ДЕНЬ РАБОТНИКОВ МИГРАЦИОННОЙ СЛУЖБЫ</w:t>
            </w:r>
          </w:p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  <w:lang w:eastAsia="ar-SA"/>
              </w:rPr>
              <w:t>ВСЕМИРНЫЙ ДЕНЬ ДОНОРА КРОВИ</w:t>
            </w:r>
          </w:p>
          <w:p w:rsidR="00BE373A" w:rsidRPr="0015487C" w:rsidRDefault="00BE373A" w:rsidP="00D93082">
            <w:pPr>
              <w:jc w:val="both"/>
              <w:rPr>
                <w:sz w:val="18"/>
                <w:szCs w:val="18"/>
                <w:u w:val="none"/>
              </w:rPr>
            </w:pPr>
            <w:r w:rsidRPr="0015487C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</w:p>
        </w:tc>
      </w:tr>
      <w:tr w:rsidR="00BE373A" w:rsidRPr="0015487C" w:rsidTr="00BE373A">
        <w:trPr>
          <w:trHeight w:val="255"/>
        </w:trPr>
        <w:tc>
          <w:tcPr>
            <w:tcW w:w="1276" w:type="dxa"/>
            <w:vMerge/>
          </w:tcPr>
          <w:p w:rsidR="00BE373A" w:rsidRPr="0015487C" w:rsidRDefault="00BE373A" w:rsidP="00D9308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BE373A" w:rsidRPr="0015487C" w:rsidRDefault="00BE373A" w:rsidP="00D9308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5487C">
              <w:rPr>
                <w:sz w:val="18"/>
                <w:szCs w:val="18"/>
                <w:u w:val="none"/>
                <w:lang w:val="en-US" w:eastAsia="ar-SA"/>
              </w:rPr>
              <w:t>II</w:t>
            </w:r>
            <w:r w:rsidRPr="0015487C">
              <w:rPr>
                <w:sz w:val="18"/>
                <w:szCs w:val="18"/>
                <w:u w:val="none"/>
                <w:lang w:eastAsia="ar-SA"/>
              </w:rPr>
              <w:t xml:space="preserve"> Фестиваль клубники (г.Балаково, Набережная Леонова, д.1А)</w:t>
            </w:r>
          </w:p>
        </w:tc>
      </w:tr>
    </w:tbl>
    <w:p w:rsidR="006D6E52" w:rsidRDefault="006D6E52" w:rsidP="00BE373A">
      <w:pPr>
        <w:jc w:val="center"/>
        <w:rPr>
          <w:b/>
          <w:sz w:val="24"/>
          <w:szCs w:val="24"/>
          <w:u w:val="none"/>
        </w:rPr>
      </w:pPr>
    </w:p>
    <w:sectPr w:rsidR="006D6E5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C84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4CE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043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32B1"/>
    <w:rsid w:val="001D33B6"/>
    <w:rsid w:val="001D3B1A"/>
    <w:rsid w:val="001D4648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7F4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53A8"/>
    <w:rsid w:val="002F552F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601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767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C31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40F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3C"/>
    <w:rsid w:val="00816FCE"/>
    <w:rsid w:val="00817163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3B8F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76B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1DA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6D6B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15B"/>
    <w:rsid w:val="00BE21D8"/>
    <w:rsid w:val="00BE2C71"/>
    <w:rsid w:val="00BE2D76"/>
    <w:rsid w:val="00BE2FFA"/>
    <w:rsid w:val="00BE373A"/>
    <w:rsid w:val="00BE3897"/>
    <w:rsid w:val="00BE3A23"/>
    <w:rsid w:val="00BE3B19"/>
    <w:rsid w:val="00BE3D35"/>
    <w:rsid w:val="00BE43B4"/>
    <w:rsid w:val="00BE5EFC"/>
    <w:rsid w:val="00BE73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4B6E"/>
    <w:rsid w:val="00D451E7"/>
    <w:rsid w:val="00D45778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D21"/>
    <w:rsid w:val="00F4604B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EFE-FDD2-439D-B761-7C5843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6-04T11:11:00Z</cp:lastPrinted>
  <dcterms:created xsi:type="dcterms:W3CDTF">2015-06-04T04:33:00Z</dcterms:created>
  <dcterms:modified xsi:type="dcterms:W3CDTF">2015-06-10T11:16:00Z</dcterms:modified>
</cp:coreProperties>
</file>